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F0E" w:rsidRPr="004F19F1" w:rsidRDefault="004F19F1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</w:t>
      </w:r>
    </w:p>
    <w:p w:rsidR="00786F0E" w:rsidRDefault="00786F0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86F0E" w:rsidRDefault="00786F0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321427" w:rsidRDefault="00E011E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E011E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152D8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 w:rsidR="00E9045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Start"/>
      <w:r w:rsidR="00E9045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ременно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вакантную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r w:rsidR="00E9045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до 04.03.2024г.)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B09D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языка </w:t>
      </w:r>
      <w:r w:rsidR="00C160B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5510BA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DC3A97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8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DC3A97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9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5B09D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нглийского языка</w:t>
            </w:r>
            <w:r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 xml:space="preserve">, </w:t>
            </w:r>
            <w:r w:rsidR="00C160BC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>1</w:t>
            </w:r>
            <w:r w:rsidR="00E90454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>8</w:t>
            </w:r>
            <w:r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10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39674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5510B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26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</w:t>
            </w:r>
            <w:r w:rsidR="00F96807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10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03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11</w:t>
            </w:r>
            <w:bookmarkStart w:id="0" w:name="_GoBack"/>
            <w:bookmarkEnd w:id="0"/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E9045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ременно, на период отпуска по уходу за ребенком основного работника, </w:t>
            </w:r>
            <w:bookmarkStart w:id="1" w:name="_Hlk110257441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4</w:t>
            </w:r>
            <w:r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.</w:t>
            </w:r>
            <w:r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3</w:t>
            </w:r>
            <w:r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.2024 г</w:t>
            </w:r>
            <w:bookmarkEnd w:id="1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A97" w:rsidRDefault="00DC3A97" w:rsidP="004F19F1">
      <w:pPr>
        <w:spacing w:after="0" w:line="240" w:lineRule="auto"/>
      </w:pPr>
      <w:r>
        <w:separator/>
      </w:r>
    </w:p>
  </w:endnote>
  <w:endnote w:type="continuationSeparator" w:id="0">
    <w:p w:rsidR="00DC3A97" w:rsidRDefault="00DC3A97" w:rsidP="004F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A97" w:rsidRDefault="00DC3A97" w:rsidP="004F19F1">
      <w:pPr>
        <w:spacing w:after="0" w:line="240" w:lineRule="auto"/>
      </w:pPr>
      <w:r>
        <w:separator/>
      </w:r>
    </w:p>
  </w:footnote>
  <w:footnote w:type="continuationSeparator" w:id="0">
    <w:p w:rsidR="00DC3A97" w:rsidRDefault="00DC3A97" w:rsidP="004F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210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19F1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10BA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6F0E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166A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7B3B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1AA4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3A97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1E5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0454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6807"/>
    <w:rsid w:val="00FA3BCC"/>
    <w:rsid w:val="00FA78E4"/>
    <w:rsid w:val="00FB2CCD"/>
    <w:rsid w:val="00FC2ABC"/>
    <w:rsid w:val="00FC6E8F"/>
    <w:rsid w:val="00FD0105"/>
    <w:rsid w:val="00FD3FFE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7B8C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4F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19F1"/>
  </w:style>
  <w:style w:type="paragraph" w:styleId="ad">
    <w:name w:val="footer"/>
    <w:basedOn w:val="a"/>
    <w:link w:val="ae"/>
    <w:uiPriority w:val="99"/>
    <w:unhideWhenUsed/>
    <w:rsid w:val="004F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1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3school_pv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h43@goo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469D-C95C-4ED3-B8FA-3B1BC515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8</cp:revision>
  <cp:lastPrinted>2022-09-13T09:32:00Z</cp:lastPrinted>
  <dcterms:created xsi:type="dcterms:W3CDTF">2019-12-12T07:31:00Z</dcterms:created>
  <dcterms:modified xsi:type="dcterms:W3CDTF">2022-10-31T05:17:00Z</dcterms:modified>
</cp:coreProperties>
</file>